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DB" w:rsidRPr="00807843" w:rsidRDefault="00B125DB" w:rsidP="00F97C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807843">
        <w:rPr>
          <w:rFonts w:ascii="Times New Roman" w:hAnsi="Times New Roman" w:cs="Times New Roman"/>
          <w:b/>
          <w:sz w:val="24"/>
          <w:szCs w:val="28"/>
        </w:rPr>
        <w:t>CHAPTER I</w:t>
      </w:r>
    </w:p>
    <w:p w:rsidR="00B125DB" w:rsidRPr="00807843" w:rsidRDefault="00B125DB" w:rsidP="00F97C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843">
        <w:rPr>
          <w:rFonts w:ascii="Times New Roman" w:hAnsi="Times New Roman" w:cs="Times New Roman"/>
          <w:b/>
          <w:sz w:val="24"/>
          <w:szCs w:val="28"/>
        </w:rPr>
        <w:t>INTRODUCTION</w:t>
      </w:r>
    </w:p>
    <w:p w:rsidR="00CB2C21" w:rsidRPr="00807843" w:rsidRDefault="00CB2C21" w:rsidP="00F97C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2C21" w:rsidRPr="00B125DB" w:rsidRDefault="00CB2C21" w:rsidP="00F97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52A" w:rsidRDefault="002D452A" w:rsidP="00F97C71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ACKGROUND OF STUDY</w:t>
      </w:r>
    </w:p>
    <w:p w:rsidR="00047477" w:rsidRDefault="00D02D8A" w:rsidP="00F97C7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tourism sector in Indonesia is one of sectors that generates huge foreign exchange for the country. Luckily Sura</w:t>
      </w:r>
      <w:r w:rsidR="00CB2C21">
        <w:rPr>
          <w:rFonts w:ascii="Times New Roman" w:hAnsi="Times New Roman" w:cs="Times New Roman"/>
          <w:sz w:val="24"/>
          <w:szCs w:val="28"/>
        </w:rPr>
        <w:t xml:space="preserve">baya has become one of the </w:t>
      </w:r>
      <w:r>
        <w:rPr>
          <w:rFonts w:ascii="Times New Roman" w:hAnsi="Times New Roman" w:cs="Times New Roman"/>
          <w:sz w:val="24"/>
          <w:szCs w:val="28"/>
        </w:rPr>
        <w:t>biggest city in Indonesia that has been grown up as a business center. So the local foreign will need a simple staycation or refreshing time when they are in Surabaya.</w:t>
      </w:r>
    </w:p>
    <w:p w:rsidR="00D02D8A" w:rsidRDefault="00D02D8A" w:rsidP="00F97C7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ecause of massive growth as a business center, S</w:t>
      </w:r>
      <w:r w:rsidR="002951F4">
        <w:rPr>
          <w:rFonts w:ascii="Times New Roman" w:hAnsi="Times New Roman" w:cs="Times New Roman"/>
          <w:sz w:val="24"/>
          <w:szCs w:val="28"/>
        </w:rPr>
        <w:t xml:space="preserve">urabaya </w:t>
      </w:r>
      <w:r w:rsidR="002951F4" w:rsidRPr="002951F4">
        <w:rPr>
          <w:rFonts w:ascii="Times New Roman" w:hAnsi="Times New Roman" w:cs="Times New Roman"/>
          <w:sz w:val="24"/>
          <w:szCs w:val="28"/>
        </w:rPr>
        <w:t>also helped develop various facilities to support immigrants from various cities or countries to stay, especially hotels</w:t>
      </w:r>
      <w:r w:rsidR="002951F4">
        <w:rPr>
          <w:rFonts w:ascii="Times New Roman" w:hAnsi="Times New Roman" w:cs="Times New Roman"/>
          <w:sz w:val="24"/>
          <w:szCs w:val="28"/>
        </w:rPr>
        <w:t>.</w:t>
      </w:r>
    </w:p>
    <w:p w:rsidR="002951F4" w:rsidRDefault="002951F4" w:rsidP="00F97C7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reason why the author choose Surabaya as his place to do his internship is because Surabaya has a great opportunity to learn and develop his soft and hard skill in so many big hotels that has been build in Surabaya as a young trainee.</w:t>
      </w:r>
    </w:p>
    <w:p w:rsidR="002951F4" w:rsidRDefault="002951F4" w:rsidP="00F97C7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author choose Java Paragon because it is one of the most and iconic 4-star hotels in Surabaya. I</w:t>
      </w:r>
      <w:r w:rsidR="00E44AB6">
        <w:rPr>
          <w:rFonts w:ascii="Times New Roman" w:hAnsi="Times New Roman" w:cs="Times New Roman"/>
          <w:sz w:val="24"/>
          <w:szCs w:val="28"/>
        </w:rPr>
        <w:t>t has the first rooftop fine di</w:t>
      </w:r>
      <w:r>
        <w:rPr>
          <w:rFonts w:ascii="Times New Roman" w:hAnsi="Times New Roman" w:cs="Times New Roman"/>
          <w:sz w:val="24"/>
          <w:szCs w:val="28"/>
        </w:rPr>
        <w:t>ning restaurant in Surabaya.</w:t>
      </w:r>
    </w:p>
    <w:p w:rsidR="002951F4" w:rsidRDefault="002951F4" w:rsidP="00F97C7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 the end of the internship program, students are obliged to make a report about the activit</w:t>
      </w:r>
      <w:r w:rsidR="00E44AB6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>es during the internship</w:t>
      </w:r>
      <w:r w:rsidR="00355739">
        <w:rPr>
          <w:rFonts w:ascii="Times New Roman" w:hAnsi="Times New Roman" w:cs="Times New Roman"/>
          <w:sz w:val="24"/>
          <w:szCs w:val="28"/>
        </w:rPr>
        <w:t xml:space="preserve"> and introduce about how to work in hospitality works according to the which department he choose or being placed.</w:t>
      </w:r>
    </w:p>
    <w:p w:rsidR="00355739" w:rsidRDefault="00355739" w:rsidP="00F97C7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uring the last semester of the diploma program, the author got assignment of a training program which is located at Java Paragon in 3 different section. And it is important for the author to complete the reports about what the author has done at the training venue.</w:t>
      </w:r>
    </w:p>
    <w:p w:rsidR="00E43149" w:rsidRPr="00D02D8A" w:rsidRDefault="00E43149" w:rsidP="00F97C7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9C0707" w:rsidRDefault="00B125DB" w:rsidP="00F97C71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452A">
        <w:rPr>
          <w:rFonts w:ascii="Times New Roman" w:hAnsi="Times New Roman" w:cs="Times New Roman"/>
          <w:b/>
          <w:sz w:val="24"/>
          <w:szCs w:val="28"/>
        </w:rPr>
        <w:t>Industrial training objectives</w:t>
      </w:r>
    </w:p>
    <w:p w:rsidR="00355739" w:rsidRDefault="00355739" w:rsidP="00F97C7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Fulfill graduation requirements given by Ottimmo International Academy Surabaya as one graduation certificate.</w:t>
      </w:r>
    </w:p>
    <w:p w:rsidR="00355739" w:rsidRDefault="00355739" w:rsidP="00F97C7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et a new experience in hospitality aspect.</w:t>
      </w:r>
    </w:p>
    <w:p w:rsidR="00355739" w:rsidRDefault="00355739" w:rsidP="00F97C7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crease knowledge about kitchen management and work flow in hotel.</w:t>
      </w:r>
    </w:p>
    <w:p w:rsidR="00355739" w:rsidRDefault="00E43149" w:rsidP="00F97C7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hance the sense of responsibility, ideas, skills, communication, teamwork, and adapt in new places.</w:t>
      </w:r>
    </w:p>
    <w:p w:rsidR="00E43149" w:rsidRDefault="00E43149" w:rsidP="00F97C7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velop new experience about costing strategy and kitchen management during low occupancy.</w:t>
      </w:r>
    </w:p>
    <w:p w:rsidR="00E43149" w:rsidRPr="00355739" w:rsidRDefault="00E43149" w:rsidP="00F97C7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125DB" w:rsidRDefault="00B125DB" w:rsidP="00F97C71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C0707">
        <w:rPr>
          <w:rFonts w:ascii="Times New Roman" w:hAnsi="Times New Roman" w:cs="Times New Roman"/>
          <w:b/>
          <w:sz w:val="24"/>
          <w:szCs w:val="28"/>
        </w:rPr>
        <w:t>The benefits of industrial training</w:t>
      </w:r>
    </w:p>
    <w:p w:rsidR="00E43149" w:rsidRDefault="00B278B6" w:rsidP="00F97C71">
      <w:pPr>
        <w:pStyle w:val="ListParagraph"/>
        <w:numPr>
          <w:ilvl w:val="2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enefit of Internship for student :</w:t>
      </w:r>
    </w:p>
    <w:p w:rsidR="00B278B6" w:rsidRDefault="00B278B6" w:rsidP="00F97C7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pportunity to build good relation with other staff.</w:t>
      </w:r>
    </w:p>
    <w:p w:rsidR="00B278B6" w:rsidRDefault="00B278B6" w:rsidP="00F97C7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velop new skills and knowledge.</w:t>
      </w:r>
    </w:p>
    <w:p w:rsidR="00B278B6" w:rsidRDefault="00B278B6" w:rsidP="00F97C7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et the experience to work in group, pressure, and learn to solve the problem.</w:t>
      </w:r>
    </w:p>
    <w:p w:rsidR="00B278B6" w:rsidRDefault="00B278B6" w:rsidP="00F97C7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new experience of kitchen regulation and introduction such as the introduction and use of new materials and tools that have never been used before.</w:t>
      </w:r>
    </w:p>
    <w:p w:rsidR="00B278B6" w:rsidRDefault="00B278B6" w:rsidP="00F97C71">
      <w:pPr>
        <w:pStyle w:val="ListParagraph"/>
        <w:numPr>
          <w:ilvl w:val="2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B278B6">
        <w:rPr>
          <w:rFonts w:ascii="Times New Roman" w:hAnsi="Times New Roman" w:cs="Times New Roman"/>
          <w:sz w:val="24"/>
          <w:szCs w:val="28"/>
        </w:rPr>
        <w:t>Benefit of Internship for Java Paragon :</w:t>
      </w:r>
    </w:p>
    <w:p w:rsidR="00332A8E" w:rsidRDefault="00332A8E" w:rsidP="00F97C7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tel can get an extra operational staff so the operational can be more productive.</w:t>
      </w:r>
    </w:p>
    <w:p w:rsidR="00332A8E" w:rsidRDefault="00332A8E" w:rsidP="00F97C7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dium to find a competent employee in their field.</w:t>
      </w:r>
    </w:p>
    <w:p w:rsidR="00332A8E" w:rsidRPr="00B278B6" w:rsidRDefault="00332A8E" w:rsidP="00F97C7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tel can get a free worker to safe the</w:t>
      </w:r>
      <w:r w:rsidR="00E44AB6">
        <w:rPr>
          <w:rFonts w:ascii="Times New Roman" w:hAnsi="Times New Roman" w:cs="Times New Roman"/>
          <w:sz w:val="24"/>
          <w:szCs w:val="28"/>
        </w:rPr>
        <w:t xml:space="preserve"> cost during this pand</w:t>
      </w:r>
      <w:r>
        <w:rPr>
          <w:rFonts w:ascii="Times New Roman" w:hAnsi="Times New Roman" w:cs="Times New Roman"/>
          <w:sz w:val="24"/>
          <w:szCs w:val="28"/>
        </w:rPr>
        <w:t>emic that caused a low occupancy.</w:t>
      </w:r>
    </w:p>
    <w:p w:rsidR="00B278B6" w:rsidRDefault="00332A8E" w:rsidP="00F97C71">
      <w:pPr>
        <w:pStyle w:val="ListParagraph"/>
        <w:numPr>
          <w:ilvl w:val="2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enefit of Internship for Ottimmo International MasterGourmet Academy Surabaya :</w:t>
      </w:r>
    </w:p>
    <w:p w:rsidR="00332A8E" w:rsidRDefault="00332A8E" w:rsidP="00F97C7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roduce Ottimmo as a culinary institute to the hotel and other companies.</w:t>
      </w:r>
    </w:p>
    <w:p w:rsidR="00332A8E" w:rsidRDefault="00332A8E" w:rsidP="00F97C7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 a guideline for the next batch student to do the internship.</w:t>
      </w:r>
    </w:p>
    <w:p w:rsidR="00332A8E" w:rsidRPr="00B278B6" w:rsidRDefault="00332A8E" w:rsidP="00F97C7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 a database of institute to achieve a lot of relation.</w:t>
      </w:r>
    </w:p>
    <w:p w:rsidR="00BD5D2A" w:rsidRDefault="00BD5D2A" w:rsidP="00B12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C71" w:rsidRPr="00B125DB" w:rsidRDefault="00F97C71" w:rsidP="00B12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7C71" w:rsidRPr="00B125DB" w:rsidSect="005C711B">
      <w:footerReference w:type="default" r:id="rId8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ED" w:rsidRDefault="002500ED" w:rsidP="00DA6D77">
      <w:pPr>
        <w:spacing w:after="0" w:line="240" w:lineRule="auto"/>
      </w:pPr>
      <w:r>
        <w:separator/>
      </w:r>
    </w:p>
  </w:endnote>
  <w:endnote w:type="continuationSeparator" w:id="0">
    <w:p w:rsidR="002500ED" w:rsidRDefault="002500ED" w:rsidP="00DA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13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11B" w:rsidRDefault="005C7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7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EB9" w:rsidRDefault="00552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ED" w:rsidRDefault="002500ED" w:rsidP="00DA6D77">
      <w:pPr>
        <w:spacing w:after="0" w:line="240" w:lineRule="auto"/>
      </w:pPr>
      <w:r>
        <w:separator/>
      </w:r>
    </w:p>
  </w:footnote>
  <w:footnote w:type="continuationSeparator" w:id="0">
    <w:p w:rsidR="002500ED" w:rsidRDefault="002500ED" w:rsidP="00DA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3C1"/>
    <w:multiLevelType w:val="multilevel"/>
    <w:tmpl w:val="3DF4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103BDE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7A20F2"/>
    <w:multiLevelType w:val="hybridMultilevel"/>
    <w:tmpl w:val="F766963C"/>
    <w:lvl w:ilvl="0" w:tplc="4B4C28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794F"/>
    <w:multiLevelType w:val="hybridMultilevel"/>
    <w:tmpl w:val="158A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0F64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430ACF"/>
    <w:multiLevelType w:val="multilevel"/>
    <w:tmpl w:val="C5501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8E3DD2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020075"/>
    <w:multiLevelType w:val="hybridMultilevel"/>
    <w:tmpl w:val="9B2A2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4F5A"/>
    <w:multiLevelType w:val="multilevel"/>
    <w:tmpl w:val="CB60D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804FAC"/>
    <w:multiLevelType w:val="multilevel"/>
    <w:tmpl w:val="6EFC3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B53A29"/>
    <w:multiLevelType w:val="multilevel"/>
    <w:tmpl w:val="A6687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6902289"/>
    <w:multiLevelType w:val="hybridMultilevel"/>
    <w:tmpl w:val="13FC1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43BF1"/>
    <w:multiLevelType w:val="hybridMultilevel"/>
    <w:tmpl w:val="371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D0C95"/>
    <w:multiLevelType w:val="multilevel"/>
    <w:tmpl w:val="D482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194D59"/>
    <w:multiLevelType w:val="hybridMultilevel"/>
    <w:tmpl w:val="2EC0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389"/>
    <w:multiLevelType w:val="hybridMultilevel"/>
    <w:tmpl w:val="2B6E6FC4"/>
    <w:lvl w:ilvl="0" w:tplc="9B1609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867E0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156F80"/>
    <w:multiLevelType w:val="hybridMultilevel"/>
    <w:tmpl w:val="4880E76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E7025"/>
    <w:multiLevelType w:val="hybridMultilevel"/>
    <w:tmpl w:val="2F728B42"/>
    <w:lvl w:ilvl="0" w:tplc="C152F7B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DFE6C59"/>
    <w:multiLevelType w:val="hybridMultilevel"/>
    <w:tmpl w:val="4050C3A4"/>
    <w:lvl w:ilvl="0" w:tplc="8A12802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02E59FA"/>
    <w:multiLevelType w:val="hybridMultilevel"/>
    <w:tmpl w:val="6D06E872"/>
    <w:lvl w:ilvl="0" w:tplc="535E94B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FD4311"/>
    <w:multiLevelType w:val="multilevel"/>
    <w:tmpl w:val="47503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29F2271"/>
    <w:multiLevelType w:val="hybridMultilevel"/>
    <w:tmpl w:val="9DA8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93EB8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243DC7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332276"/>
    <w:multiLevelType w:val="hybridMultilevel"/>
    <w:tmpl w:val="69E6332C"/>
    <w:lvl w:ilvl="0" w:tplc="4C5A8B1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A9749AD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7D28F4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E35086F"/>
    <w:multiLevelType w:val="multilevel"/>
    <w:tmpl w:val="5B042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F5A6E48"/>
    <w:multiLevelType w:val="multilevel"/>
    <w:tmpl w:val="42FE9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F750D9F"/>
    <w:multiLevelType w:val="hybridMultilevel"/>
    <w:tmpl w:val="C6D457CA"/>
    <w:lvl w:ilvl="0" w:tplc="321E2B0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26A02E1"/>
    <w:multiLevelType w:val="multilevel"/>
    <w:tmpl w:val="4454A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8021209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F519ED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9B10D4"/>
    <w:multiLevelType w:val="hybridMultilevel"/>
    <w:tmpl w:val="0F72D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B6571"/>
    <w:multiLevelType w:val="hybridMultilevel"/>
    <w:tmpl w:val="66146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A1AEF"/>
    <w:multiLevelType w:val="hybridMultilevel"/>
    <w:tmpl w:val="9504253C"/>
    <w:lvl w:ilvl="0" w:tplc="B082D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3D0ED4"/>
    <w:multiLevelType w:val="hybridMultilevel"/>
    <w:tmpl w:val="A4D4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E3087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6601344"/>
    <w:multiLevelType w:val="hybridMultilevel"/>
    <w:tmpl w:val="D012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50B4E"/>
    <w:multiLevelType w:val="hybridMultilevel"/>
    <w:tmpl w:val="67B2A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212E3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EE7505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0"/>
  </w:num>
  <w:num w:numId="4">
    <w:abstractNumId w:val="18"/>
  </w:num>
  <w:num w:numId="5">
    <w:abstractNumId w:val="19"/>
  </w:num>
  <w:num w:numId="6">
    <w:abstractNumId w:val="39"/>
  </w:num>
  <w:num w:numId="7">
    <w:abstractNumId w:val="14"/>
  </w:num>
  <w:num w:numId="8">
    <w:abstractNumId w:val="40"/>
  </w:num>
  <w:num w:numId="9">
    <w:abstractNumId w:val="3"/>
  </w:num>
  <w:num w:numId="10">
    <w:abstractNumId w:val="7"/>
  </w:num>
  <w:num w:numId="11">
    <w:abstractNumId w:val="35"/>
  </w:num>
  <w:num w:numId="12">
    <w:abstractNumId w:val="21"/>
  </w:num>
  <w:num w:numId="13">
    <w:abstractNumId w:val="31"/>
  </w:num>
  <w:num w:numId="14">
    <w:abstractNumId w:val="28"/>
  </w:num>
  <w:num w:numId="15">
    <w:abstractNumId w:val="0"/>
  </w:num>
  <w:num w:numId="16">
    <w:abstractNumId w:val="5"/>
  </w:num>
  <w:num w:numId="17">
    <w:abstractNumId w:val="27"/>
  </w:num>
  <w:num w:numId="18">
    <w:abstractNumId w:val="38"/>
  </w:num>
  <w:num w:numId="19">
    <w:abstractNumId w:val="17"/>
  </w:num>
  <w:num w:numId="20">
    <w:abstractNumId w:val="10"/>
  </w:num>
  <w:num w:numId="21">
    <w:abstractNumId w:val="41"/>
  </w:num>
  <w:num w:numId="22">
    <w:abstractNumId w:val="1"/>
  </w:num>
  <w:num w:numId="23">
    <w:abstractNumId w:val="32"/>
  </w:num>
  <w:num w:numId="24">
    <w:abstractNumId w:val="4"/>
  </w:num>
  <w:num w:numId="25">
    <w:abstractNumId w:val="6"/>
  </w:num>
  <w:num w:numId="26">
    <w:abstractNumId w:val="16"/>
  </w:num>
  <w:num w:numId="27">
    <w:abstractNumId w:val="42"/>
  </w:num>
  <w:num w:numId="28">
    <w:abstractNumId w:val="24"/>
  </w:num>
  <w:num w:numId="29">
    <w:abstractNumId w:val="26"/>
  </w:num>
  <w:num w:numId="30">
    <w:abstractNumId w:val="33"/>
  </w:num>
  <w:num w:numId="31">
    <w:abstractNumId w:val="11"/>
  </w:num>
  <w:num w:numId="32">
    <w:abstractNumId w:val="20"/>
  </w:num>
  <w:num w:numId="33">
    <w:abstractNumId w:val="12"/>
  </w:num>
  <w:num w:numId="34">
    <w:abstractNumId w:val="2"/>
  </w:num>
  <w:num w:numId="35">
    <w:abstractNumId w:val="22"/>
  </w:num>
  <w:num w:numId="36">
    <w:abstractNumId w:val="37"/>
  </w:num>
  <w:num w:numId="37">
    <w:abstractNumId w:val="15"/>
  </w:num>
  <w:num w:numId="38">
    <w:abstractNumId w:val="36"/>
  </w:num>
  <w:num w:numId="39">
    <w:abstractNumId w:val="23"/>
  </w:num>
  <w:num w:numId="40">
    <w:abstractNumId w:val="13"/>
  </w:num>
  <w:num w:numId="41">
    <w:abstractNumId w:val="8"/>
  </w:num>
  <w:num w:numId="42">
    <w:abstractNumId w:val="2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3D"/>
    <w:rsid w:val="00000BE7"/>
    <w:rsid w:val="0003559B"/>
    <w:rsid w:val="00047477"/>
    <w:rsid w:val="00066A34"/>
    <w:rsid w:val="00072A87"/>
    <w:rsid w:val="000C6779"/>
    <w:rsid w:val="000F36DA"/>
    <w:rsid w:val="00107B7D"/>
    <w:rsid w:val="00113EB1"/>
    <w:rsid w:val="001166B4"/>
    <w:rsid w:val="00135927"/>
    <w:rsid w:val="0016385D"/>
    <w:rsid w:val="00172BDA"/>
    <w:rsid w:val="0017632F"/>
    <w:rsid w:val="001A65C8"/>
    <w:rsid w:val="001A67C0"/>
    <w:rsid w:val="001B7384"/>
    <w:rsid w:val="001D2355"/>
    <w:rsid w:val="001D5E99"/>
    <w:rsid w:val="001E19B5"/>
    <w:rsid w:val="00227DC7"/>
    <w:rsid w:val="00230B72"/>
    <w:rsid w:val="002500ED"/>
    <w:rsid w:val="002637BF"/>
    <w:rsid w:val="002674FF"/>
    <w:rsid w:val="002914AF"/>
    <w:rsid w:val="002951F4"/>
    <w:rsid w:val="002D0E09"/>
    <w:rsid w:val="002D452A"/>
    <w:rsid w:val="002D667D"/>
    <w:rsid w:val="002E2C98"/>
    <w:rsid w:val="002E7147"/>
    <w:rsid w:val="002E7D5A"/>
    <w:rsid w:val="00301308"/>
    <w:rsid w:val="00332A8E"/>
    <w:rsid w:val="00335FA9"/>
    <w:rsid w:val="00344C3E"/>
    <w:rsid w:val="0035318D"/>
    <w:rsid w:val="00355739"/>
    <w:rsid w:val="00362A81"/>
    <w:rsid w:val="00372A86"/>
    <w:rsid w:val="003A2C48"/>
    <w:rsid w:val="003A41A2"/>
    <w:rsid w:val="003A46FA"/>
    <w:rsid w:val="003A700B"/>
    <w:rsid w:val="003C09F4"/>
    <w:rsid w:val="003C25B0"/>
    <w:rsid w:val="003C2FCC"/>
    <w:rsid w:val="003D263D"/>
    <w:rsid w:val="0041195C"/>
    <w:rsid w:val="00421E77"/>
    <w:rsid w:val="004467B5"/>
    <w:rsid w:val="00474A8E"/>
    <w:rsid w:val="00481984"/>
    <w:rsid w:val="0048213C"/>
    <w:rsid w:val="004A779E"/>
    <w:rsid w:val="004C06B0"/>
    <w:rsid w:val="004C5777"/>
    <w:rsid w:val="004E59F0"/>
    <w:rsid w:val="00503076"/>
    <w:rsid w:val="00503EBF"/>
    <w:rsid w:val="00506468"/>
    <w:rsid w:val="0051276D"/>
    <w:rsid w:val="00543395"/>
    <w:rsid w:val="00552EB9"/>
    <w:rsid w:val="0057416D"/>
    <w:rsid w:val="005A56FF"/>
    <w:rsid w:val="005C711B"/>
    <w:rsid w:val="00614A3A"/>
    <w:rsid w:val="00625FA5"/>
    <w:rsid w:val="00641C84"/>
    <w:rsid w:val="00653B56"/>
    <w:rsid w:val="006545BD"/>
    <w:rsid w:val="00655BE4"/>
    <w:rsid w:val="00672E53"/>
    <w:rsid w:val="00676E11"/>
    <w:rsid w:val="006B49A8"/>
    <w:rsid w:val="006D32C1"/>
    <w:rsid w:val="006E0B2E"/>
    <w:rsid w:val="00701C76"/>
    <w:rsid w:val="00745ED6"/>
    <w:rsid w:val="007548C6"/>
    <w:rsid w:val="007A5EE7"/>
    <w:rsid w:val="007B1EA9"/>
    <w:rsid w:val="007E710D"/>
    <w:rsid w:val="007E73FC"/>
    <w:rsid w:val="007F32D6"/>
    <w:rsid w:val="008023D4"/>
    <w:rsid w:val="00805A9C"/>
    <w:rsid w:val="00807843"/>
    <w:rsid w:val="008226F2"/>
    <w:rsid w:val="00845FA4"/>
    <w:rsid w:val="008512BA"/>
    <w:rsid w:val="008603A1"/>
    <w:rsid w:val="00866C2E"/>
    <w:rsid w:val="00886578"/>
    <w:rsid w:val="009062B2"/>
    <w:rsid w:val="00913AFC"/>
    <w:rsid w:val="009357D5"/>
    <w:rsid w:val="00986DFA"/>
    <w:rsid w:val="009909C2"/>
    <w:rsid w:val="009B2B36"/>
    <w:rsid w:val="009B568A"/>
    <w:rsid w:val="009C0707"/>
    <w:rsid w:val="009C4BCB"/>
    <w:rsid w:val="009E1A09"/>
    <w:rsid w:val="00A032DC"/>
    <w:rsid w:val="00A05CFA"/>
    <w:rsid w:val="00A138A1"/>
    <w:rsid w:val="00A40A69"/>
    <w:rsid w:val="00A453CE"/>
    <w:rsid w:val="00A5246B"/>
    <w:rsid w:val="00A54652"/>
    <w:rsid w:val="00A7122E"/>
    <w:rsid w:val="00A74CD2"/>
    <w:rsid w:val="00AF0960"/>
    <w:rsid w:val="00AF4B8A"/>
    <w:rsid w:val="00B033DC"/>
    <w:rsid w:val="00B125DB"/>
    <w:rsid w:val="00B278B6"/>
    <w:rsid w:val="00B33088"/>
    <w:rsid w:val="00B50133"/>
    <w:rsid w:val="00B63DDF"/>
    <w:rsid w:val="00B73168"/>
    <w:rsid w:val="00B9038A"/>
    <w:rsid w:val="00BB06AB"/>
    <w:rsid w:val="00BB1848"/>
    <w:rsid w:val="00BB30C4"/>
    <w:rsid w:val="00BD5D2A"/>
    <w:rsid w:val="00BD6116"/>
    <w:rsid w:val="00C0322C"/>
    <w:rsid w:val="00C62AE0"/>
    <w:rsid w:val="00C7089C"/>
    <w:rsid w:val="00CB2C21"/>
    <w:rsid w:val="00CC0753"/>
    <w:rsid w:val="00CD1F3D"/>
    <w:rsid w:val="00CD4D47"/>
    <w:rsid w:val="00CE4C14"/>
    <w:rsid w:val="00D02D8A"/>
    <w:rsid w:val="00D15B2C"/>
    <w:rsid w:val="00D43E57"/>
    <w:rsid w:val="00D67A4E"/>
    <w:rsid w:val="00D860E5"/>
    <w:rsid w:val="00D96F9D"/>
    <w:rsid w:val="00DA6D77"/>
    <w:rsid w:val="00DC2E7F"/>
    <w:rsid w:val="00DE634C"/>
    <w:rsid w:val="00DF6820"/>
    <w:rsid w:val="00E046C1"/>
    <w:rsid w:val="00E14038"/>
    <w:rsid w:val="00E222CA"/>
    <w:rsid w:val="00E43149"/>
    <w:rsid w:val="00E44AB6"/>
    <w:rsid w:val="00E509D1"/>
    <w:rsid w:val="00E706EA"/>
    <w:rsid w:val="00E75FAE"/>
    <w:rsid w:val="00EC2EC6"/>
    <w:rsid w:val="00EF0D25"/>
    <w:rsid w:val="00EF76AF"/>
    <w:rsid w:val="00F219B2"/>
    <w:rsid w:val="00F26CD9"/>
    <w:rsid w:val="00F54F21"/>
    <w:rsid w:val="00F60E5E"/>
    <w:rsid w:val="00F60FC8"/>
    <w:rsid w:val="00F62C1E"/>
    <w:rsid w:val="00F97C71"/>
    <w:rsid w:val="00FB4B19"/>
    <w:rsid w:val="00FC7174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B8A388-0A9E-436F-9030-CF4EDA49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63D"/>
    <w:pPr>
      <w:ind w:left="720"/>
      <w:contextualSpacing/>
    </w:pPr>
  </w:style>
  <w:style w:type="paragraph" w:styleId="NoSpacing">
    <w:name w:val="No Spacing"/>
    <w:uiPriority w:val="1"/>
    <w:qFormat/>
    <w:rsid w:val="00E046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77"/>
  </w:style>
  <w:style w:type="paragraph" w:styleId="Footer">
    <w:name w:val="footer"/>
    <w:basedOn w:val="Normal"/>
    <w:link w:val="FooterChar"/>
    <w:uiPriority w:val="99"/>
    <w:unhideWhenUsed/>
    <w:rsid w:val="00DA6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77"/>
  </w:style>
  <w:style w:type="character" w:styleId="LineNumber">
    <w:name w:val="line number"/>
    <w:basedOn w:val="DefaultParagraphFont"/>
    <w:uiPriority w:val="99"/>
    <w:semiHidden/>
    <w:unhideWhenUsed/>
    <w:rsid w:val="00DA6D77"/>
  </w:style>
  <w:style w:type="paragraph" w:styleId="NormalWeb">
    <w:name w:val="Normal (Web)"/>
    <w:basedOn w:val="Normal"/>
    <w:uiPriority w:val="99"/>
    <w:semiHidden/>
    <w:unhideWhenUsed/>
    <w:rsid w:val="002D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52A"/>
    <w:rPr>
      <w:color w:val="0000FF"/>
      <w:u w:val="single"/>
    </w:rPr>
  </w:style>
  <w:style w:type="table" w:styleId="TableGrid">
    <w:name w:val="Table Grid"/>
    <w:basedOn w:val="TableNormal"/>
    <w:uiPriority w:val="39"/>
    <w:rsid w:val="00C7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DA2C-F91C-4A13-A5B4-7C30BE64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sus</dc:creator>
  <cp:keywords/>
  <dc:description/>
  <cp:lastModifiedBy>User-Asus</cp:lastModifiedBy>
  <cp:revision>2</cp:revision>
  <dcterms:created xsi:type="dcterms:W3CDTF">2021-12-20T17:47:00Z</dcterms:created>
  <dcterms:modified xsi:type="dcterms:W3CDTF">2021-12-20T17:47:00Z</dcterms:modified>
</cp:coreProperties>
</file>